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惠仁厚朱元璋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惠仁厚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30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宽惠仁厚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